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1786006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7646B59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11B1EA5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034AA3A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3208C48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56792A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172124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E824EAD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F734AE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50CBBC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48DC9C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DFA2699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81120F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42A363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26F96D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82054E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0A77E6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44A9C09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F4F1689" w14:textId="7C7BC89A" w:rsidR="005B4552" w:rsidRPr="00B4508D" w:rsidRDefault="0047640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fit AS</w:t>
            </w:r>
          </w:p>
        </w:tc>
      </w:tr>
      <w:tr w:rsidR="00D807CB" w:rsidRPr="00B4508D" w14:paraId="46E7930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B65A7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5E4A3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F742CCE" w14:textId="2A22F93C" w:rsidR="005B4552" w:rsidRPr="00B4508D" w:rsidRDefault="004028E7" w:rsidP="005365A3">
            <w:pPr>
              <w:rPr>
                <w:sz w:val="20"/>
                <w:szCs w:val="20"/>
              </w:rPr>
            </w:pPr>
            <w:r w:rsidRPr="004028E7">
              <w:rPr>
                <w:sz w:val="20"/>
                <w:szCs w:val="20"/>
              </w:rPr>
              <w:t>16130213</w:t>
            </w:r>
          </w:p>
        </w:tc>
      </w:tr>
      <w:tr w:rsidR="00D807CB" w:rsidRPr="00B4508D" w14:paraId="4136AE42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D007C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6B868C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B993FE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503F26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9C7EC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5C1F78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D41EBE7" w14:textId="5C2C820B" w:rsidR="005B4552" w:rsidRPr="00B4508D" w:rsidRDefault="004028E7" w:rsidP="005365A3">
            <w:pPr>
              <w:rPr>
                <w:sz w:val="20"/>
                <w:szCs w:val="20"/>
              </w:rPr>
            </w:pPr>
            <w:r w:rsidRPr="004028E7">
              <w:rPr>
                <w:sz w:val="20"/>
                <w:szCs w:val="20"/>
              </w:rPr>
              <w:t>Lelle tn 22, Kesklinna linnaosa, 11318 Tallinn, Harju maakond</w:t>
            </w:r>
          </w:p>
        </w:tc>
      </w:tr>
      <w:tr w:rsidR="00D807CB" w:rsidRPr="00B4508D" w14:paraId="4AF5203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377526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3A206DA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9ED9836" w14:textId="290B9BE9" w:rsidR="005B4552" w:rsidRPr="00B4508D" w:rsidRDefault="00D00D47" w:rsidP="005365A3">
            <w:pPr>
              <w:rPr>
                <w:sz w:val="20"/>
                <w:szCs w:val="20"/>
              </w:rPr>
            </w:pPr>
            <w:r w:rsidRPr="00D00D47">
              <w:rPr>
                <w:sz w:val="20"/>
                <w:szCs w:val="20"/>
              </w:rPr>
              <w:t>7774040</w:t>
            </w:r>
            <w:r>
              <w:rPr>
                <w:sz w:val="20"/>
                <w:szCs w:val="20"/>
              </w:rPr>
              <w:t xml:space="preserve">, </w:t>
            </w:r>
            <w:r w:rsidRPr="00D00D47">
              <w:rPr>
                <w:sz w:val="20"/>
                <w:szCs w:val="20"/>
              </w:rPr>
              <w:t>info@enefit.ee</w:t>
            </w:r>
          </w:p>
        </w:tc>
      </w:tr>
      <w:tr w:rsidR="00D807CB" w:rsidRPr="00B4508D" w14:paraId="2801BFE8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8E2AF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B639A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71EE9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3DFFD3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62BFCB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08A3B90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21BE9A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09C7FB7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3030F3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76C573A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25B0B2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0257DC1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807AA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93228C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452AA30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75D3820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FA414D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4C10AF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CCED524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1047DA" w:rsidRPr="00B4508D" w14:paraId="2701D229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E2FDFA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DA3911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70E360A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0BE8283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45B9E1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29CCEFF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361D8F4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82CDD9C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673BEDA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1191F9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3BDD003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285D8E6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AED5D2A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5C3E7B7E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4147819" w14:textId="6941AA72" w:rsidR="00B4508D" w:rsidRPr="00B4508D" w:rsidRDefault="00CC03B6" w:rsidP="00B4508D">
            <w:pPr>
              <w:rPr>
                <w:i/>
                <w:color w:val="FF0000"/>
                <w:sz w:val="20"/>
              </w:rPr>
            </w:pPr>
            <w:r w:rsidRPr="00CC03B6">
              <w:rPr>
                <w:i/>
                <w:color w:val="FF0000"/>
                <w:sz w:val="20"/>
              </w:rPr>
              <w:t>Karula bussipeatuse valgustus, Karula küla, Valga vald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050436F" w14:textId="36438338" w:rsidR="00B4508D" w:rsidRPr="00B4508D" w:rsidRDefault="00A5528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69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2379F77" w14:textId="6F1759FD" w:rsidR="00B4508D" w:rsidRPr="00B4508D" w:rsidRDefault="00EE699E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29.08.2025, </w:t>
            </w:r>
            <w:r w:rsidRPr="00EE699E">
              <w:rPr>
                <w:sz w:val="20"/>
                <w:szCs w:val="20"/>
                <w:lang w:val="et-EE"/>
              </w:rPr>
              <w:t>7.1-2/25/14304-2</w:t>
            </w:r>
          </w:p>
        </w:tc>
      </w:tr>
      <w:tr w:rsidR="00B4508D" w:rsidRPr="00B4508D" w14:paraId="465E639E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F1C00A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052E6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768886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0451C6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9B2C77C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2E208EF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218BEF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A63F1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730380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FE184D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FD52140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6A9BB88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3034D7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0BFA51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32C917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FA53B2D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E6975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ED66C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31A28C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D9B4E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A2B1F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376D6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115587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AEF0B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A26FCBE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0DC02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347A6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EDD4C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ABCD9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39F411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33F1D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75C9C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6FC5A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8C3268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64BACE6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C78F6D0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3676B1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0282516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EA49466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7A17E1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796EA10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24255D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872293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1ADF32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ADDF055" w14:textId="122ACB73" w:rsidR="00B4508D" w:rsidRPr="00B4508D" w:rsidRDefault="009F1D4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6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5F59E091" w14:textId="7B8638C3" w:rsidR="00B4508D" w:rsidRPr="00B4508D" w:rsidRDefault="00F13284" w:rsidP="00B4508D">
            <w:pPr>
              <w:rPr>
                <w:sz w:val="20"/>
                <w:szCs w:val="20"/>
              </w:rPr>
            </w:pPr>
            <w:r w:rsidRPr="00F13284">
              <w:rPr>
                <w:sz w:val="20"/>
                <w:szCs w:val="20"/>
              </w:rPr>
              <w:t>Kirbu-</w:t>
            </w:r>
            <w:proofErr w:type="spellStart"/>
            <w:r w:rsidRPr="00F13284">
              <w:rPr>
                <w:sz w:val="20"/>
                <w:szCs w:val="20"/>
              </w:rPr>
              <w:t>Koikküla</w:t>
            </w:r>
            <w:proofErr w:type="spellEnd"/>
            <w:r w:rsidRPr="00F13284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160905E7" w14:textId="1E9B9567" w:rsidR="00B4508D" w:rsidRPr="00B4508D" w:rsidRDefault="00F132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3341F9E" w14:textId="59D87251" w:rsidR="00B4508D" w:rsidRPr="00B4508D" w:rsidRDefault="00F132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</w:tr>
      <w:tr w:rsidR="00B4508D" w:rsidRPr="00B4508D" w14:paraId="5EF965A2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955D1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C4B17F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17E24F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00C9D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D8F86D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0BCD9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7EA77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49020E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EFA90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7611FF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634BA6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FDFC22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6284F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390DC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F02BE49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41408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FA8DB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BF79E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5761E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F7B0C8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E9D50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34361D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B06CD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13E090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74AD680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5F747E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E9ADC04" w14:textId="5DA92E8C" w:rsidR="00B4508D" w:rsidRPr="00B4508D" w:rsidRDefault="00A64ED0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hitustegevus puudutab Karula bussipeatu</w:t>
            </w:r>
            <w:r w:rsidR="000E4896">
              <w:rPr>
                <w:rFonts w:ascii="Times New Roman" w:hAnsi="Times New Roman" w:cs="Times New Roman"/>
                <w:sz w:val="20"/>
                <w:szCs w:val="20"/>
              </w:rPr>
              <w:t>se valgustuse ehitustöid. Tööd on planeeritud 05.09.2025</w:t>
            </w:r>
          </w:p>
        </w:tc>
      </w:tr>
      <w:tr w:rsidR="00B4508D" w:rsidRPr="00B4508D" w14:paraId="508CAFDF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A8EBA4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97CACAD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043F0E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328F02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EF9208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661669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61A93A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4462C94" w14:textId="049D7881" w:rsidR="00B4508D" w:rsidRPr="00B4508D" w:rsidRDefault="006B646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 Pärk</w:t>
            </w:r>
          </w:p>
        </w:tc>
      </w:tr>
      <w:tr w:rsidR="00B4508D" w:rsidRPr="00B4508D" w14:paraId="24BA587A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5490C4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0D345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40B07E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63B599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DE92842" w14:textId="63CDD1A1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04B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4B62">
              <w:rPr>
                <w:sz w:val="20"/>
                <w:szCs w:val="20"/>
              </w:rPr>
              <w:instrText xml:space="preserve"> FORMCHECKBOX </w:instrText>
            </w:r>
            <w:r w:rsidR="00E04B62">
              <w:rPr>
                <w:sz w:val="20"/>
                <w:szCs w:val="20"/>
              </w:rPr>
            </w:r>
            <w:r w:rsidR="00E04B62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B8FE035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BE0F4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00CA9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0D8E32C" w14:textId="5EC9AD67" w:rsidR="00B4508D" w:rsidRPr="00B4508D" w:rsidRDefault="00E04B6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</w:tr>
    </w:tbl>
    <w:p w14:paraId="19992733" w14:textId="77777777" w:rsidR="0064686F" w:rsidRPr="00B4508D" w:rsidRDefault="0064686F">
      <w:pPr>
        <w:rPr>
          <w:b/>
        </w:rPr>
      </w:pPr>
    </w:p>
    <w:p w14:paraId="2381901E" w14:textId="77777777" w:rsidR="003B5A18" w:rsidRPr="00B4508D" w:rsidRDefault="003B5A18">
      <w:pPr>
        <w:rPr>
          <w:b/>
        </w:rPr>
      </w:pPr>
    </w:p>
    <w:p w14:paraId="3C82986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91D8886" w14:textId="77777777" w:rsidR="003B5A18" w:rsidRPr="00B4508D" w:rsidRDefault="003B5A18" w:rsidP="003B5A18">
      <w:pPr>
        <w:jc w:val="center"/>
        <w:rPr>
          <w:b/>
        </w:rPr>
      </w:pPr>
    </w:p>
    <w:p w14:paraId="7D0B661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958E32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20F9581" w14:textId="77777777" w:rsidR="003B5A18" w:rsidRPr="00B4508D" w:rsidRDefault="003B5A18" w:rsidP="003B5A18">
      <w:pPr>
        <w:jc w:val="center"/>
        <w:rPr>
          <w:b/>
        </w:rPr>
      </w:pPr>
    </w:p>
    <w:p w14:paraId="4AE74822" w14:textId="77777777" w:rsidR="003B5A18" w:rsidRPr="00B4508D" w:rsidRDefault="003B5A18" w:rsidP="003B5A18">
      <w:pPr>
        <w:jc w:val="center"/>
        <w:rPr>
          <w:b/>
        </w:rPr>
      </w:pPr>
    </w:p>
    <w:p w14:paraId="25C72B20" w14:textId="77777777" w:rsidR="003B5A18" w:rsidRPr="00B4508D" w:rsidRDefault="003B5A18" w:rsidP="003B5A18">
      <w:pPr>
        <w:jc w:val="center"/>
        <w:rPr>
          <w:b/>
        </w:rPr>
      </w:pPr>
    </w:p>
    <w:p w14:paraId="64CE3E3E" w14:textId="77777777" w:rsidR="003B5A18" w:rsidRPr="00B4508D" w:rsidRDefault="003B5A18" w:rsidP="003B5A18">
      <w:pPr>
        <w:jc w:val="center"/>
        <w:rPr>
          <w:b/>
        </w:rPr>
      </w:pPr>
    </w:p>
    <w:p w14:paraId="5736C5A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955925">
    <w:abstractNumId w:val="6"/>
  </w:num>
  <w:num w:numId="2" w16cid:durableId="1495145648">
    <w:abstractNumId w:val="4"/>
  </w:num>
  <w:num w:numId="3" w16cid:durableId="1265452632">
    <w:abstractNumId w:val="5"/>
  </w:num>
  <w:num w:numId="4" w16cid:durableId="1947619051">
    <w:abstractNumId w:val="1"/>
  </w:num>
  <w:num w:numId="5" w16cid:durableId="1839147872">
    <w:abstractNumId w:val="3"/>
  </w:num>
  <w:num w:numId="6" w16cid:durableId="1427769884">
    <w:abstractNumId w:val="0"/>
  </w:num>
  <w:num w:numId="7" w16cid:durableId="196327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E4896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16B2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028E7"/>
    <w:rsid w:val="00413272"/>
    <w:rsid w:val="0043160B"/>
    <w:rsid w:val="00453004"/>
    <w:rsid w:val="00456815"/>
    <w:rsid w:val="004754C5"/>
    <w:rsid w:val="00476407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6467"/>
    <w:rsid w:val="006D1A2E"/>
    <w:rsid w:val="006D4809"/>
    <w:rsid w:val="006D572A"/>
    <w:rsid w:val="007268B5"/>
    <w:rsid w:val="007320D1"/>
    <w:rsid w:val="007324B4"/>
    <w:rsid w:val="00762558"/>
    <w:rsid w:val="00777F2A"/>
    <w:rsid w:val="0079027D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9F1D4C"/>
    <w:rsid w:val="00A10605"/>
    <w:rsid w:val="00A30317"/>
    <w:rsid w:val="00A30C94"/>
    <w:rsid w:val="00A5528C"/>
    <w:rsid w:val="00A64ED0"/>
    <w:rsid w:val="00A72FA2"/>
    <w:rsid w:val="00A93DB5"/>
    <w:rsid w:val="00AA1814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03B6"/>
    <w:rsid w:val="00CD5B59"/>
    <w:rsid w:val="00D00D47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04B6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EE699E"/>
    <w:rsid w:val="00F0225E"/>
    <w:rsid w:val="00F07795"/>
    <w:rsid w:val="00F07E3C"/>
    <w:rsid w:val="00F13284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8" ma:contentTypeDescription="Loo uus dokument" ma:contentTypeScope="" ma:versionID="b4b5ce9173fe6f4a7cf87398af687ee4">
  <xsd:schema xmlns:xsd="http://www.w3.org/2001/XMLSchema" xmlns:xs="http://www.w3.org/2001/XMLSchema" xmlns:p="http://schemas.microsoft.com/office/2006/metadata/properties" xmlns:ns2="1884537b-265b-4510-abbc-22e241e7604c" xmlns:ns3="d6b80194-6e94-464d-b1a9-607783aae769" targetNamespace="http://schemas.microsoft.com/office/2006/metadata/properties" ma:root="true" ma:fieldsID="42d3fdadffb02dfa23db0e40480c7b3f" ns2:_="" ns3:_="">
    <xsd:import namespace="1884537b-265b-4510-abbc-22e241e7604c"/>
    <xsd:import namespace="d6b80194-6e94-464d-b1a9-607783aae7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79e671-2fed-4beb-84ec-8cd3ccebb2e9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4CB30-AC3D-44C0-B6C1-3F17ACA0883F}"/>
</file>

<file path=customXml/itemProps3.xml><?xml version="1.0" encoding="utf-8"?>
<ds:datastoreItem xmlns:ds="http://schemas.openxmlformats.org/officeDocument/2006/customXml" ds:itemID="{2056689D-3054-49FD-B9C2-62D79F45A9B1}"/>
</file>

<file path=customXml/itemProps4.xml><?xml version="1.0" encoding="utf-8"?>
<ds:datastoreItem xmlns:ds="http://schemas.openxmlformats.org/officeDocument/2006/customXml" ds:itemID="{A93F0709-F9C1-46F2-BDA2-27A66C17AC84}"/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59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teven Pärk</cp:lastModifiedBy>
  <cp:revision>18</cp:revision>
  <cp:lastPrinted>2013-01-31T06:41:00Z</cp:lastPrinted>
  <dcterms:created xsi:type="dcterms:W3CDTF">2021-01-28T17:18:00Z</dcterms:created>
  <dcterms:modified xsi:type="dcterms:W3CDTF">2025-09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</Properties>
</file>